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3671B">
        <w:t>25</w:t>
      </w:r>
      <w:r w:rsidR="00864C16">
        <w:t xml:space="preserve"> сентября</w:t>
      </w:r>
      <w:r w:rsidR="006E4510">
        <w:t xml:space="preserve"> и в первой половине дня </w:t>
      </w:r>
      <w:r w:rsidR="0063671B">
        <w:t>26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proofErr w:type="gramStart"/>
      <w:r w:rsidR="0054250C">
        <w:t>максимальная</w:t>
      </w:r>
      <w:proofErr w:type="gramEnd"/>
      <w:r w:rsidR="0054250C">
        <w:t xml:space="preserve"> из разовых концентраций углерода оксида составляла 0,2</w:t>
      </w:r>
      <w:r w:rsidR="00C65B95">
        <w:t xml:space="preserve"> </w:t>
      </w:r>
      <w:r w:rsidR="0054250C">
        <w:t>ПДК. Содержание в воздухе</w:t>
      </w:r>
      <w:r w:rsidR="0054250C" w:rsidRPr="00434C7A">
        <w:t xml:space="preserve"> </w:t>
      </w:r>
      <w:r w:rsidR="0054250C">
        <w:t>азота диоксида, 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63671B">
        <w:rPr>
          <w:b/>
          <w:i/>
        </w:rPr>
        <w:t>25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63671B">
        <w:rPr>
          <w:b/>
          <w:i/>
        </w:rPr>
        <w:t>26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02251" w:rsidRDefault="00576A17" w:rsidP="00002251">
      <w:pPr>
        <w:ind w:firstLine="708"/>
        <w:jc w:val="both"/>
      </w:pPr>
      <w:r w:rsidRPr="00B1749B">
        <w:t>По данным непрерывных измерений</w:t>
      </w:r>
      <w:r w:rsidR="0063671B">
        <w:t>, с</w:t>
      </w:r>
      <w:r w:rsidR="009D1644">
        <w:t>реднесуточные концентрации в воздухе</w:t>
      </w:r>
      <w:r w:rsidR="006A6076">
        <w:t xml:space="preserve"> </w:t>
      </w:r>
      <w:r>
        <w:t xml:space="preserve">на станции фонового мониторинга в Березинском заповеднике, </w:t>
      </w:r>
      <w:r w:rsidR="0063671B">
        <w:t>Минска, Гродно</w:t>
      </w:r>
      <w:r w:rsidR="00DB5172">
        <w:t>, Могилева, д. Пеньки, Новополоцка, Полоцка и</w:t>
      </w:r>
      <w:r>
        <w:t xml:space="preserve"> </w:t>
      </w:r>
      <w:r w:rsidR="00DB5172">
        <w:t>Витебска</w:t>
      </w:r>
      <w:r>
        <w:t xml:space="preserve"> </w:t>
      </w:r>
      <w:r w:rsidR="006A6076">
        <w:t>варьировались в диапазоне </w:t>
      </w:r>
      <w:r w:rsidR="00DB5172">
        <w:br/>
      </w:r>
      <w:r w:rsidR="006A6076">
        <w:t>0,</w:t>
      </w:r>
      <w:r w:rsidR="00DB5172">
        <w:t>04</w:t>
      </w:r>
      <w:r w:rsidR="006A6076">
        <w:t xml:space="preserve"> – 0,</w:t>
      </w:r>
      <w:r w:rsidR="00DB5172">
        <w:t>3</w:t>
      </w:r>
      <w:r w:rsidR="006A6076">
        <w:t xml:space="preserve"> ПДК.</w:t>
      </w:r>
    </w:p>
    <w:p w:rsidR="00DB5172" w:rsidRDefault="00DB5172" w:rsidP="00DB5172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</w:t>
      </w:r>
      <w:r>
        <w:t>составляла 0,3</w:t>
      </w:r>
      <w:r>
        <w:t xml:space="preserve"> ПДК, в воздухе </w:t>
      </w:r>
      <w:r w:rsidRPr="001C3C3A">
        <w:t>Минска (мик</w:t>
      </w:r>
      <w:r>
        <w:t>рорайон «Уручье») – 0,</w:t>
      </w:r>
      <w:r>
        <w:t>2</w:t>
      </w:r>
      <w:r>
        <w:t xml:space="preserve"> ПДК.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63671B">
        <w:rPr>
          <w:b/>
          <w:i/>
        </w:rPr>
        <w:t>25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576A17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469A19A" wp14:editId="0369580E">
            <wp:simplePos x="0" y="0"/>
            <wp:positionH relativeFrom="column">
              <wp:posOffset>-398145</wp:posOffset>
            </wp:positionH>
            <wp:positionV relativeFrom="paragraph">
              <wp:posOffset>55245</wp:posOffset>
            </wp:positionV>
            <wp:extent cx="6517284" cy="398375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9.23 01:00</c:v>
                </c:pt>
                <c:pt idx="1">
                  <c:v>25.09.23 02:00</c:v>
                </c:pt>
                <c:pt idx="2">
                  <c:v>25.09.23 03:00</c:v>
                </c:pt>
                <c:pt idx="3">
                  <c:v>25.09.23 04:00</c:v>
                </c:pt>
                <c:pt idx="4">
                  <c:v>25.09.23 05:00</c:v>
                </c:pt>
                <c:pt idx="5">
                  <c:v>25.09.23 06:00</c:v>
                </c:pt>
                <c:pt idx="6">
                  <c:v>25.09.23 07:00</c:v>
                </c:pt>
                <c:pt idx="7">
                  <c:v>25.09.23 08:00</c:v>
                </c:pt>
                <c:pt idx="8">
                  <c:v>25.09.23 09:00</c:v>
                </c:pt>
                <c:pt idx="9">
                  <c:v>25.09.23 10:00</c:v>
                </c:pt>
                <c:pt idx="10">
                  <c:v>25.09.23 11:00</c:v>
                </c:pt>
                <c:pt idx="11">
                  <c:v>25.09.23 12:00</c:v>
                </c:pt>
                <c:pt idx="12">
                  <c:v>25.09.23 13:00</c:v>
                </c:pt>
                <c:pt idx="13">
                  <c:v>25.09.23 14:00</c:v>
                </c:pt>
                <c:pt idx="14">
                  <c:v>25.09.23 15:00</c:v>
                </c:pt>
                <c:pt idx="15">
                  <c:v>25.09.23 16:00</c:v>
                </c:pt>
                <c:pt idx="16">
                  <c:v>25.09.23 17:00</c:v>
                </c:pt>
                <c:pt idx="17">
                  <c:v>25.09.23 18:00</c:v>
                </c:pt>
                <c:pt idx="18">
                  <c:v>25.09.23 19:00</c:v>
                </c:pt>
                <c:pt idx="19">
                  <c:v>25.09.23 20:00</c:v>
                </c:pt>
                <c:pt idx="20">
                  <c:v>25.09.23 21:00</c:v>
                </c:pt>
                <c:pt idx="21">
                  <c:v>25.09.23 22:00</c:v>
                </c:pt>
                <c:pt idx="22">
                  <c:v>25.09.23 23:00</c:v>
                </c:pt>
                <c:pt idx="23">
                  <c:v>26.09.23 00:00</c:v>
                </c:pt>
                <c:pt idx="24">
                  <c:v>26.09.23 01:00</c:v>
                </c:pt>
                <c:pt idx="25">
                  <c:v>26.09.23 02:00</c:v>
                </c:pt>
                <c:pt idx="26">
                  <c:v>26.09.23 03:00</c:v>
                </c:pt>
                <c:pt idx="27">
                  <c:v>26.09.23 04:00</c:v>
                </c:pt>
                <c:pt idx="28">
                  <c:v>26.09.23 05:00</c:v>
                </c:pt>
                <c:pt idx="29">
                  <c:v>26.09.23 07:00</c:v>
                </c:pt>
                <c:pt idx="30">
                  <c:v>26.09.23 08:00</c:v>
                </c:pt>
                <c:pt idx="31">
                  <c:v>26.09.23 09:00</c:v>
                </c:pt>
                <c:pt idx="32">
                  <c:v>26.09.23 10:00</c:v>
                </c:pt>
                <c:pt idx="33">
                  <c:v>26.09.23 11:00</c:v>
                </c:pt>
                <c:pt idx="34">
                  <c:v>26.09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9.23 01:00</c:v>
                </c:pt>
                <c:pt idx="1">
                  <c:v>25.09.23 02:00</c:v>
                </c:pt>
                <c:pt idx="2">
                  <c:v>25.09.23 03:00</c:v>
                </c:pt>
                <c:pt idx="3">
                  <c:v>25.09.23 04:00</c:v>
                </c:pt>
                <c:pt idx="4">
                  <c:v>25.09.23 05:00</c:v>
                </c:pt>
                <c:pt idx="5">
                  <c:v>25.09.23 06:00</c:v>
                </c:pt>
                <c:pt idx="6">
                  <c:v>25.09.23 07:00</c:v>
                </c:pt>
                <c:pt idx="7">
                  <c:v>25.09.23 08:00</c:v>
                </c:pt>
                <c:pt idx="8">
                  <c:v>25.09.23 09:00</c:v>
                </c:pt>
                <c:pt idx="9">
                  <c:v>25.09.23 10:00</c:v>
                </c:pt>
                <c:pt idx="10">
                  <c:v>25.09.23 11:00</c:v>
                </c:pt>
                <c:pt idx="11">
                  <c:v>25.09.23 12:00</c:v>
                </c:pt>
                <c:pt idx="12">
                  <c:v>25.09.23 13:00</c:v>
                </c:pt>
                <c:pt idx="13">
                  <c:v>25.09.23 14:00</c:v>
                </c:pt>
                <c:pt idx="14">
                  <c:v>25.09.23 15:00</c:v>
                </c:pt>
                <c:pt idx="15">
                  <c:v>25.09.23 16:00</c:v>
                </c:pt>
                <c:pt idx="16">
                  <c:v>25.09.23 17:00</c:v>
                </c:pt>
                <c:pt idx="17">
                  <c:v>25.09.23 18:00</c:v>
                </c:pt>
                <c:pt idx="18">
                  <c:v>25.09.23 19:00</c:v>
                </c:pt>
                <c:pt idx="19">
                  <c:v>25.09.23 20:00</c:v>
                </c:pt>
                <c:pt idx="20">
                  <c:v>25.09.23 21:00</c:v>
                </c:pt>
                <c:pt idx="21">
                  <c:v>25.09.23 22:00</c:v>
                </c:pt>
                <c:pt idx="22">
                  <c:v>25.09.23 23:00</c:v>
                </c:pt>
                <c:pt idx="23">
                  <c:v>26.09.23 00:00</c:v>
                </c:pt>
                <c:pt idx="24">
                  <c:v>26.09.23 01:00</c:v>
                </c:pt>
                <c:pt idx="25">
                  <c:v>26.09.23 02:00</c:v>
                </c:pt>
                <c:pt idx="26">
                  <c:v>26.09.23 03:00</c:v>
                </c:pt>
                <c:pt idx="27">
                  <c:v>26.09.23 04:00</c:v>
                </c:pt>
                <c:pt idx="28">
                  <c:v>26.09.23 05:00</c:v>
                </c:pt>
                <c:pt idx="29">
                  <c:v>26.09.23 07:00</c:v>
                </c:pt>
                <c:pt idx="30">
                  <c:v>26.09.23 08:00</c:v>
                </c:pt>
                <c:pt idx="31">
                  <c:v>26.09.23 09:00</c:v>
                </c:pt>
                <c:pt idx="32">
                  <c:v>26.09.23 10:00</c:v>
                </c:pt>
                <c:pt idx="33">
                  <c:v>26.09.23 11:00</c:v>
                </c:pt>
                <c:pt idx="34">
                  <c:v>26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6110000000000002E-2</c:v>
                </c:pt>
                <c:pt idx="1">
                  <c:v>5.0250000000000003E-2</c:v>
                </c:pt>
                <c:pt idx="2">
                  <c:v>4.496E-2</c:v>
                </c:pt>
                <c:pt idx="3">
                  <c:v>4.4294E-2</c:v>
                </c:pt>
                <c:pt idx="4">
                  <c:v>4.4249999999999998E-2</c:v>
                </c:pt>
                <c:pt idx="5">
                  <c:v>4.3996E-2</c:v>
                </c:pt>
                <c:pt idx="6">
                  <c:v>5.1503999999999994E-2</c:v>
                </c:pt>
                <c:pt idx="7">
                  <c:v>7.9579999999999998E-2</c:v>
                </c:pt>
                <c:pt idx="8">
                  <c:v>8.9034000000000002E-2</c:v>
                </c:pt>
                <c:pt idx="9">
                  <c:v>0.115594</c:v>
                </c:pt>
                <c:pt idx="10">
                  <c:v>0.17118599999999998</c:v>
                </c:pt>
                <c:pt idx="11">
                  <c:v>7.6336000000000001E-2</c:v>
                </c:pt>
                <c:pt idx="12">
                  <c:v>5.1794000000000007E-2</c:v>
                </c:pt>
                <c:pt idx="13">
                  <c:v>4.8526E-2</c:v>
                </c:pt>
                <c:pt idx="14">
                  <c:v>4.7550000000000002E-2</c:v>
                </c:pt>
                <c:pt idx="15">
                  <c:v>5.0006000000000002E-2</c:v>
                </c:pt>
                <c:pt idx="16">
                  <c:v>5.4100000000000002E-2</c:v>
                </c:pt>
                <c:pt idx="17">
                  <c:v>5.9810000000000002E-2</c:v>
                </c:pt>
                <c:pt idx="18">
                  <c:v>6.7115999999999995E-2</c:v>
                </c:pt>
                <c:pt idx="19">
                  <c:v>8.2115999999999995E-2</c:v>
                </c:pt>
                <c:pt idx="20">
                  <c:v>8.6196000000000009E-2</c:v>
                </c:pt>
                <c:pt idx="21">
                  <c:v>9.8816000000000001E-2</c:v>
                </c:pt>
                <c:pt idx="22">
                  <c:v>8.3173999999999998E-2</c:v>
                </c:pt>
                <c:pt idx="23">
                  <c:v>6.8889999999999993E-2</c:v>
                </c:pt>
                <c:pt idx="24">
                  <c:v>6.2489999999999997E-2</c:v>
                </c:pt>
                <c:pt idx="25">
                  <c:v>6.0150000000000002E-2</c:v>
                </c:pt>
                <c:pt idx="26">
                  <c:v>5.0076000000000002E-2</c:v>
                </c:pt>
                <c:pt idx="27">
                  <c:v>4.6466E-2</c:v>
                </c:pt>
                <c:pt idx="28">
                  <c:v>4.7076E-2</c:v>
                </c:pt>
                <c:pt idx="29">
                  <c:v>6.4883999999999997E-2</c:v>
                </c:pt>
                <c:pt idx="30">
                  <c:v>7.9565999999999998E-2</c:v>
                </c:pt>
                <c:pt idx="31">
                  <c:v>0.13454000000000002</c:v>
                </c:pt>
                <c:pt idx="32">
                  <c:v>9.892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9.23 01:00</c:v>
                </c:pt>
                <c:pt idx="1">
                  <c:v>25.09.23 02:00</c:v>
                </c:pt>
                <c:pt idx="2">
                  <c:v>25.09.23 03:00</c:v>
                </c:pt>
                <c:pt idx="3">
                  <c:v>25.09.23 04:00</c:v>
                </c:pt>
                <c:pt idx="4">
                  <c:v>25.09.23 05:00</c:v>
                </c:pt>
                <c:pt idx="5">
                  <c:v>25.09.23 06:00</c:v>
                </c:pt>
                <c:pt idx="6">
                  <c:v>25.09.23 07:00</c:v>
                </c:pt>
                <c:pt idx="7">
                  <c:v>25.09.23 08:00</c:v>
                </c:pt>
                <c:pt idx="8">
                  <c:v>25.09.23 09:00</c:v>
                </c:pt>
                <c:pt idx="9">
                  <c:v>25.09.23 10:00</c:v>
                </c:pt>
                <c:pt idx="10">
                  <c:v>25.09.23 11:00</c:v>
                </c:pt>
                <c:pt idx="11">
                  <c:v>25.09.23 12:00</c:v>
                </c:pt>
                <c:pt idx="12">
                  <c:v>25.09.23 13:00</c:v>
                </c:pt>
                <c:pt idx="13">
                  <c:v>25.09.23 14:00</c:v>
                </c:pt>
                <c:pt idx="14">
                  <c:v>25.09.23 15:00</c:v>
                </c:pt>
                <c:pt idx="15">
                  <c:v>25.09.23 16:00</c:v>
                </c:pt>
                <c:pt idx="16">
                  <c:v>25.09.23 17:00</c:v>
                </c:pt>
                <c:pt idx="17">
                  <c:v>25.09.23 18:00</c:v>
                </c:pt>
                <c:pt idx="18">
                  <c:v>25.09.23 19:00</c:v>
                </c:pt>
                <c:pt idx="19">
                  <c:v>25.09.23 20:00</c:v>
                </c:pt>
                <c:pt idx="20">
                  <c:v>25.09.23 21:00</c:v>
                </c:pt>
                <c:pt idx="21">
                  <c:v>25.09.23 22:00</c:v>
                </c:pt>
                <c:pt idx="22">
                  <c:v>25.09.23 23:00</c:v>
                </c:pt>
                <c:pt idx="23">
                  <c:v>26.09.23 00:00</c:v>
                </c:pt>
                <c:pt idx="24">
                  <c:v>26.09.23 01:00</c:v>
                </c:pt>
                <c:pt idx="25">
                  <c:v>26.09.23 02:00</c:v>
                </c:pt>
                <c:pt idx="26">
                  <c:v>26.09.23 03:00</c:v>
                </c:pt>
                <c:pt idx="27">
                  <c:v>26.09.23 04:00</c:v>
                </c:pt>
                <c:pt idx="28">
                  <c:v>26.09.23 05:00</c:v>
                </c:pt>
                <c:pt idx="29">
                  <c:v>26.09.23 07:00</c:v>
                </c:pt>
                <c:pt idx="30">
                  <c:v>26.09.23 08:00</c:v>
                </c:pt>
                <c:pt idx="31">
                  <c:v>26.09.23 09:00</c:v>
                </c:pt>
                <c:pt idx="32">
                  <c:v>26.09.23 10:00</c:v>
                </c:pt>
                <c:pt idx="33">
                  <c:v>26.09.23 11:00</c:v>
                </c:pt>
                <c:pt idx="34">
                  <c:v>26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060000000000005E-2</c:v>
                </c:pt>
                <c:pt idx="1">
                  <c:v>3.1660000000000001E-2</c:v>
                </c:pt>
                <c:pt idx="2">
                  <c:v>3.1760000000000004E-2</c:v>
                </c:pt>
                <c:pt idx="3">
                  <c:v>3.2280000000000003E-2</c:v>
                </c:pt>
                <c:pt idx="4">
                  <c:v>3.1760000000000004E-2</c:v>
                </c:pt>
                <c:pt idx="5">
                  <c:v>3.1579999999999997E-2</c:v>
                </c:pt>
                <c:pt idx="6">
                  <c:v>3.2680000000000001E-2</c:v>
                </c:pt>
                <c:pt idx="7">
                  <c:v>3.356E-2</c:v>
                </c:pt>
                <c:pt idx="8">
                  <c:v>3.3939999999999998E-2</c:v>
                </c:pt>
                <c:pt idx="9">
                  <c:v>3.2740000000000005E-2</c:v>
                </c:pt>
                <c:pt idx="10">
                  <c:v>3.4020000000000002E-2</c:v>
                </c:pt>
                <c:pt idx="11">
                  <c:v>3.2579999999999998E-2</c:v>
                </c:pt>
                <c:pt idx="12">
                  <c:v>3.2159999999999994E-2</c:v>
                </c:pt>
                <c:pt idx="13">
                  <c:v>3.236E-2</c:v>
                </c:pt>
                <c:pt idx="14">
                  <c:v>3.2759999999999997E-2</c:v>
                </c:pt>
                <c:pt idx="15">
                  <c:v>3.2759999999999997E-2</c:v>
                </c:pt>
                <c:pt idx="16">
                  <c:v>3.2380000000000006E-2</c:v>
                </c:pt>
                <c:pt idx="17">
                  <c:v>3.32E-2</c:v>
                </c:pt>
                <c:pt idx="18">
                  <c:v>3.7499999999999999E-2</c:v>
                </c:pt>
                <c:pt idx="19">
                  <c:v>3.6920000000000001E-2</c:v>
                </c:pt>
                <c:pt idx="20">
                  <c:v>3.6240000000000001E-2</c:v>
                </c:pt>
                <c:pt idx="21">
                  <c:v>3.7079999999999995E-2</c:v>
                </c:pt>
                <c:pt idx="22">
                  <c:v>3.456E-2</c:v>
                </c:pt>
                <c:pt idx="23">
                  <c:v>3.4419999999999999E-2</c:v>
                </c:pt>
                <c:pt idx="24">
                  <c:v>3.4479999999999997E-2</c:v>
                </c:pt>
                <c:pt idx="25">
                  <c:v>3.388E-2</c:v>
                </c:pt>
                <c:pt idx="26">
                  <c:v>3.5040000000000002E-2</c:v>
                </c:pt>
                <c:pt idx="27">
                  <c:v>3.5099999999999999E-2</c:v>
                </c:pt>
                <c:pt idx="28">
                  <c:v>3.4500000000000003E-2</c:v>
                </c:pt>
                <c:pt idx="29">
                  <c:v>3.4599999999999999E-2</c:v>
                </c:pt>
                <c:pt idx="30">
                  <c:v>3.5220000000000001E-2</c:v>
                </c:pt>
                <c:pt idx="31">
                  <c:v>3.6819999999999999E-2</c:v>
                </c:pt>
                <c:pt idx="32">
                  <c:v>3.757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465088"/>
        <c:axId val="161466624"/>
      </c:lineChart>
      <c:catAx>
        <c:axId val="16146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14666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14666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14650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532672"/>
        <c:axId val="173534208"/>
      </c:barChart>
      <c:catAx>
        <c:axId val="173532672"/>
        <c:scaling>
          <c:orientation val="minMax"/>
        </c:scaling>
        <c:delete val="1"/>
        <c:axPos val="b"/>
        <c:majorTickMark val="out"/>
        <c:minorTickMark val="none"/>
        <c:tickLblPos val="nextTo"/>
        <c:crossAx val="173534208"/>
        <c:crosses val="autoZero"/>
        <c:auto val="1"/>
        <c:lblAlgn val="ctr"/>
        <c:lblOffset val="100"/>
        <c:noMultiLvlLbl val="0"/>
      </c:catAx>
      <c:valAx>
        <c:axId val="173534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53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878592984439532"/>
          <c:h val="0.9515492089879634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BED94-3F13-472C-90A1-B04F854C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9-26T09:25:00Z</dcterms:created>
  <dcterms:modified xsi:type="dcterms:W3CDTF">2023-09-26T09:39:00Z</dcterms:modified>
</cp:coreProperties>
</file>